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7D" w:rsidRDefault="00810B7D" w:rsidP="00770133">
      <w:pPr>
        <w:spacing w:line="240" w:lineRule="exact"/>
        <w:ind w:firstLine="720"/>
        <w:jc w:val="center"/>
        <w:outlineLvl w:val="0"/>
        <w:rPr>
          <w:sz w:val="28"/>
          <w:szCs w:val="28"/>
          <w:lang w:eastAsia="ar-SA"/>
        </w:rPr>
      </w:pPr>
    </w:p>
    <w:p w:rsidR="00770133" w:rsidRDefault="00770133" w:rsidP="00770133">
      <w:pPr>
        <w:spacing w:line="240" w:lineRule="exact"/>
        <w:ind w:firstLine="720"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НАНСОВО-ЭКОНОМИЧЕСКОЕ ОБОСНОВАНИЕ</w:t>
      </w:r>
    </w:p>
    <w:p w:rsidR="00770133" w:rsidRDefault="00770133" w:rsidP="00770133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sz w:val="28"/>
          <w:szCs w:val="28"/>
        </w:rPr>
        <w:t xml:space="preserve">О </w:t>
      </w:r>
      <w:r w:rsidRPr="00AE4566">
        <w:rPr>
          <w:sz w:val="28"/>
          <w:szCs w:val="28"/>
        </w:rPr>
        <w:t xml:space="preserve">внесении изменений </w:t>
      </w:r>
      <w:r w:rsidRPr="00C5578F">
        <w:rPr>
          <w:sz w:val="28"/>
          <w:szCs w:val="28"/>
        </w:rPr>
        <w:t xml:space="preserve">в муниципальную программу </w:t>
      </w:r>
      <w:r w:rsidRPr="002D79F3">
        <w:rPr>
          <w:sz w:val="28"/>
          <w:szCs w:val="28"/>
        </w:rPr>
        <w:t xml:space="preserve">«Развитие градостроительства на территории </w:t>
      </w:r>
      <w:r>
        <w:rPr>
          <w:sz w:val="28"/>
          <w:szCs w:val="28"/>
        </w:rPr>
        <w:t>города Ставрополя</w:t>
      </w:r>
      <w:r w:rsidRPr="002D79F3">
        <w:rPr>
          <w:sz w:val="28"/>
          <w:szCs w:val="28"/>
        </w:rPr>
        <w:t>»</w:t>
      </w:r>
      <w:r w:rsidRPr="00C5578F">
        <w:rPr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sz w:val="28"/>
          <w:szCs w:val="28"/>
        </w:rPr>
        <w:t>22.11</w:t>
      </w:r>
      <w:r w:rsidRPr="00C5578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5578F">
        <w:rPr>
          <w:sz w:val="28"/>
          <w:szCs w:val="28"/>
        </w:rPr>
        <w:t xml:space="preserve"> № </w:t>
      </w:r>
      <w:r>
        <w:rPr>
          <w:sz w:val="28"/>
          <w:szCs w:val="28"/>
        </w:rPr>
        <w:t>2658»</w:t>
      </w:r>
    </w:p>
    <w:p w:rsidR="00770133" w:rsidRDefault="00770133" w:rsidP="00770133">
      <w:pPr>
        <w:jc w:val="both"/>
        <w:rPr>
          <w:sz w:val="28"/>
          <w:szCs w:val="28"/>
          <w:lang w:eastAsia="ar-SA"/>
        </w:rPr>
      </w:pPr>
    </w:p>
    <w:p w:rsidR="008B15AC" w:rsidRDefault="008B15AC" w:rsidP="008B15AC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B01AA8">
        <w:rPr>
          <w:sz w:val="28"/>
          <w:szCs w:val="28"/>
          <w:lang w:eastAsia="ar-SA"/>
        </w:rPr>
        <w:t>Проект постановления администрации города Ставрополя                       «О внесении изменений в муниципальную программу «Развитие градостроительства на территории города Ставрополя», утвержденн</w:t>
      </w:r>
      <w:r>
        <w:rPr>
          <w:sz w:val="28"/>
          <w:szCs w:val="28"/>
          <w:lang w:eastAsia="ar-SA"/>
        </w:rPr>
        <w:t>ую</w:t>
      </w:r>
      <w:r w:rsidRPr="00B01AA8">
        <w:rPr>
          <w:sz w:val="28"/>
          <w:szCs w:val="28"/>
          <w:lang w:eastAsia="ar-SA"/>
        </w:rPr>
        <w:t xml:space="preserve"> постановлением администрации города Ставрополя от 22.11.2016 № 2658» </w:t>
      </w:r>
      <w:r w:rsidRPr="00B01AA8">
        <w:rPr>
          <w:sz w:val="28"/>
          <w:szCs w:val="28"/>
        </w:rPr>
        <w:t xml:space="preserve">(далее – проект постановления) </w:t>
      </w:r>
      <w:r>
        <w:rPr>
          <w:sz w:val="28"/>
          <w:szCs w:val="28"/>
        </w:rPr>
        <w:t xml:space="preserve">разработан и вносится </w:t>
      </w:r>
      <w:r w:rsidRPr="00B01AA8">
        <w:rPr>
          <w:sz w:val="28"/>
          <w:szCs w:val="28"/>
        </w:rPr>
        <w:t xml:space="preserve">в целях уточнения объема финансирования </w:t>
      </w:r>
      <w:r w:rsidRPr="00B01AA8">
        <w:rPr>
          <w:sz w:val="28"/>
          <w:szCs w:val="28"/>
          <w:lang w:eastAsia="ar-SA"/>
        </w:rPr>
        <w:t xml:space="preserve">муниципальной программы «Развитие градостроительства на территории </w:t>
      </w:r>
      <w:r w:rsidRPr="004626CE">
        <w:rPr>
          <w:spacing w:val="-4"/>
          <w:sz w:val="28"/>
          <w:szCs w:val="28"/>
        </w:rPr>
        <w:t>города Ставрополя», утвержденной постановлением администрации города Ставрополя от 22.11.2016 № 2658 (далее – Программа), в соответствии с решением Став</w:t>
      </w:r>
      <w:r>
        <w:rPr>
          <w:spacing w:val="-4"/>
          <w:sz w:val="28"/>
          <w:szCs w:val="28"/>
        </w:rPr>
        <w:t>ропольской городской</w:t>
      </w:r>
      <w:proofErr w:type="gramEnd"/>
      <w:r>
        <w:rPr>
          <w:spacing w:val="-4"/>
          <w:sz w:val="28"/>
          <w:szCs w:val="28"/>
        </w:rPr>
        <w:t xml:space="preserve"> Думы от 12 декабря</w:t>
      </w:r>
      <w:r w:rsidRPr="004626CE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8</w:t>
      </w:r>
      <w:r w:rsidRPr="004626CE">
        <w:rPr>
          <w:spacing w:val="-4"/>
          <w:sz w:val="28"/>
          <w:szCs w:val="28"/>
        </w:rPr>
        <w:t xml:space="preserve"> г. № </w:t>
      </w:r>
      <w:r>
        <w:rPr>
          <w:spacing w:val="-4"/>
          <w:sz w:val="28"/>
          <w:szCs w:val="28"/>
        </w:rPr>
        <w:t>297</w:t>
      </w:r>
      <w:r w:rsidRPr="004626CE">
        <w:rPr>
          <w:spacing w:val="-4"/>
          <w:sz w:val="28"/>
          <w:szCs w:val="28"/>
        </w:rPr>
        <w:t xml:space="preserve"> «О бюджете города Ставрополя на 20</w:t>
      </w:r>
      <w:r>
        <w:rPr>
          <w:spacing w:val="-4"/>
          <w:sz w:val="28"/>
          <w:szCs w:val="28"/>
        </w:rPr>
        <w:t>19</w:t>
      </w:r>
      <w:r w:rsidRPr="004626CE">
        <w:rPr>
          <w:spacing w:val="-4"/>
          <w:sz w:val="28"/>
          <w:szCs w:val="28"/>
        </w:rPr>
        <w:t xml:space="preserve"> год и пла</w:t>
      </w:r>
      <w:r>
        <w:rPr>
          <w:spacing w:val="-4"/>
          <w:sz w:val="28"/>
          <w:szCs w:val="28"/>
        </w:rPr>
        <w:t>новый период 2020 и 2021 годов».</w:t>
      </w:r>
    </w:p>
    <w:p w:rsidR="008B15AC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ом постановления предлагается:</w:t>
      </w:r>
    </w:p>
    <w:p w:rsidR="004808FF" w:rsidRPr="00DA337B" w:rsidRDefault="004808FF" w:rsidP="004808FF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) </w:t>
      </w:r>
      <w:r w:rsidRPr="00DA337B">
        <w:rPr>
          <w:spacing w:val="-4"/>
          <w:sz w:val="28"/>
          <w:szCs w:val="28"/>
        </w:rPr>
        <w:t>перераспределить на 2020 год</w:t>
      </w:r>
      <w:r>
        <w:rPr>
          <w:spacing w:val="-4"/>
          <w:sz w:val="28"/>
          <w:szCs w:val="28"/>
        </w:rPr>
        <w:t>, в связи с приведением в соответствии с бюджетом города Ставрополя на 2019 год и плановый период 2020 и                          2021 годов</w:t>
      </w:r>
      <w:r w:rsidRPr="00DA337B">
        <w:rPr>
          <w:spacing w:val="-4"/>
          <w:sz w:val="28"/>
          <w:szCs w:val="28"/>
        </w:rPr>
        <w:t>:</w:t>
      </w:r>
    </w:p>
    <w:p w:rsidR="008B15AC" w:rsidRPr="0078571D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8571D">
        <w:rPr>
          <w:spacing w:val="-4"/>
          <w:sz w:val="28"/>
          <w:szCs w:val="28"/>
        </w:rPr>
        <w:t>мероприятие «</w:t>
      </w:r>
      <w:r>
        <w:rPr>
          <w:spacing w:val="-4"/>
          <w:sz w:val="28"/>
          <w:szCs w:val="28"/>
        </w:rPr>
        <w:t>В</w:t>
      </w:r>
      <w:r w:rsidRPr="0078571D">
        <w:rPr>
          <w:spacing w:val="-4"/>
          <w:sz w:val="28"/>
          <w:szCs w:val="28"/>
        </w:rPr>
        <w:t xml:space="preserve">ыполнение проектных работ по изменению правового режима использования земельных участков в границе </w:t>
      </w:r>
      <w:proofErr w:type="gramStart"/>
      <w:r w:rsidRPr="0078571D">
        <w:rPr>
          <w:spacing w:val="-4"/>
          <w:sz w:val="28"/>
          <w:szCs w:val="28"/>
        </w:rPr>
        <w:t>территории объекта культурного наследия памятника регионального значения</w:t>
      </w:r>
      <w:proofErr w:type="gramEnd"/>
      <w:r w:rsidRPr="0078571D">
        <w:rPr>
          <w:spacing w:val="-4"/>
          <w:sz w:val="28"/>
          <w:szCs w:val="28"/>
        </w:rPr>
        <w:t xml:space="preserve"> достопримечательное место – «Государственная историко-культурная заповедная территория «Крепостная гора», 1777 г., г. Ставрополь, Октябрьский район, Крепостная гора</w:t>
      </w:r>
      <w:r>
        <w:rPr>
          <w:spacing w:val="-4"/>
          <w:sz w:val="28"/>
          <w:szCs w:val="28"/>
        </w:rPr>
        <w:t>»</w:t>
      </w:r>
      <w:r w:rsidRPr="0078571D">
        <w:rPr>
          <w:spacing w:val="-4"/>
          <w:sz w:val="28"/>
          <w:szCs w:val="28"/>
        </w:rPr>
        <w:t xml:space="preserve"> с объемом финансирования 2234,10 тыс. рублей</w:t>
      </w:r>
      <w:r>
        <w:rPr>
          <w:spacing w:val="-4"/>
          <w:sz w:val="28"/>
          <w:szCs w:val="28"/>
        </w:rPr>
        <w:t>;</w:t>
      </w:r>
    </w:p>
    <w:p w:rsidR="008B15AC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</w:t>
      </w:r>
      <w:r w:rsidRPr="0078571D">
        <w:rPr>
          <w:spacing w:val="-4"/>
          <w:sz w:val="28"/>
          <w:szCs w:val="28"/>
        </w:rPr>
        <w:t>ероприятие «</w:t>
      </w:r>
      <w:r>
        <w:rPr>
          <w:spacing w:val="-4"/>
          <w:sz w:val="28"/>
          <w:szCs w:val="28"/>
        </w:rPr>
        <w:t>П</w:t>
      </w:r>
      <w:r w:rsidRPr="0078571D">
        <w:rPr>
          <w:spacing w:val="-4"/>
          <w:sz w:val="28"/>
          <w:szCs w:val="28"/>
        </w:rPr>
        <w:t xml:space="preserve">роведение историко-культурного обследования земельного участка по объекту «Подготовка документации по планировке </w:t>
      </w:r>
      <w:proofErr w:type="gramStart"/>
      <w:r w:rsidRPr="0078571D">
        <w:rPr>
          <w:spacing w:val="-4"/>
          <w:sz w:val="28"/>
          <w:szCs w:val="28"/>
        </w:rPr>
        <w:t xml:space="preserve">территории (проекта планировки территории и проекта межевания территории) по южной границе земельного участка с кадастровым номером 26:12:021004:4, вдоль улицы Успех-10, кадастрового квартала 26:12:021001, улицы 1 Березовая роща, улицы 2 Березовая роща, улицы 3 Березовая роща, проезда 1 Березового, проезда 2 Березового, проезда 3 Березового, проезда 4 Березового, проезда </w:t>
      </w:r>
      <w:r>
        <w:rPr>
          <w:spacing w:val="-4"/>
          <w:sz w:val="28"/>
          <w:szCs w:val="28"/>
        </w:rPr>
        <w:t xml:space="preserve">                        </w:t>
      </w:r>
      <w:r w:rsidRPr="0078571D">
        <w:rPr>
          <w:spacing w:val="-4"/>
          <w:sz w:val="28"/>
          <w:szCs w:val="28"/>
        </w:rPr>
        <w:t>5 Березового, проезда 6 Березового, проезда 7</w:t>
      </w:r>
      <w:proofErr w:type="gramEnd"/>
      <w:r w:rsidRPr="0078571D">
        <w:rPr>
          <w:spacing w:val="-4"/>
          <w:sz w:val="28"/>
          <w:szCs w:val="28"/>
        </w:rPr>
        <w:t xml:space="preserve"> Березового города Ставрополя»</w:t>
      </w:r>
      <w:r>
        <w:t xml:space="preserve"> </w:t>
      </w:r>
      <w:r w:rsidRPr="0078571D">
        <w:rPr>
          <w:spacing w:val="-4"/>
          <w:sz w:val="28"/>
          <w:szCs w:val="28"/>
        </w:rPr>
        <w:t>с объемом финансирования 454,30 тыс. рублей</w:t>
      </w:r>
      <w:r>
        <w:rPr>
          <w:spacing w:val="-4"/>
          <w:sz w:val="28"/>
          <w:szCs w:val="28"/>
        </w:rPr>
        <w:t>;</w:t>
      </w:r>
    </w:p>
    <w:p w:rsidR="008B15AC" w:rsidRDefault="0001030C" w:rsidP="008B15AC">
      <w:pPr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-</w:t>
      </w:r>
      <w:r w:rsidR="008B15AC">
        <w:rPr>
          <w:spacing w:val="-4"/>
          <w:sz w:val="28"/>
          <w:szCs w:val="28"/>
        </w:rPr>
        <w:t xml:space="preserve"> по мероприятию «</w:t>
      </w:r>
      <w:r w:rsidR="008B15AC" w:rsidRPr="000F4107">
        <w:rPr>
          <w:spacing w:val="-4"/>
          <w:sz w:val="28"/>
          <w:szCs w:val="28"/>
        </w:rPr>
        <w:t>Подготовка изменений в документацию по планировке государственной историко-культурной заповедной территории «Крепостная гора» (проекта планировки) в городе Ставрополе», утвержденную</w:t>
      </w:r>
      <w:r w:rsidR="008B15AC">
        <w:rPr>
          <w:spacing w:val="-4"/>
          <w:sz w:val="28"/>
          <w:szCs w:val="28"/>
        </w:rPr>
        <w:t xml:space="preserve"> </w:t>
      </w:r>
      <w:r w:rsidR="008B15AC" w:rsidRPr="000F4107">
        <w:rPr>
          <w:spacing w:val="-4"/>
          <w:sz w:val="28"/>
          <w:szCs w:val="28"/>
        </w:rPr>
        <w:t>постановлением администрации города</w:t>
      </w:r>
      <w:r w:rsidR="008B15AC">
        <w:rPr>
          <w:spacing w:val="-4"/>
          <w:sz w:val="28"/>
          <w:szCs w:val="28"/>
        </w:rPr>
        <w:t xml:space="preserve"> </w:t>
      </w:r>
      <w:r w:rsidR="008B15AC" w:rsidRPr="000F4107">
        <w:rPr>
          <w:spacing w:val="-4"/>
          <w:sz w:val="28"/>
          <w:szCs w:val="28"/>
        </w:rPr>
        <w:t>Ставрополя от 01.09.2015 № 1946, и подготовка документации по планировке</w:t>
      </w:r>
      <w:r w:rsidR="008B15AC">
        <w:rPr>
          <w:spacing w:val="-4"/>
          <w:sz w:val="28"/>
          <w:szCs w:val="28"/>
        </w:rPr>
        <w:t xml:space="preserve"> </w:t>
      </w:r>
      <w:r w:rsidR="008B15AC" w:rsidRPr="000F4107">
        <w:rPr>
          <w:spacing w:val="-4"/>
          <w:sz w:val="28"/>
          <w:szCs w:val="28"/>
        </w:rPr>
        <w:t>государственной историко-культурной</w:t>
      </w:r>
      <w:r w:rsidR="008B15AC">
        <w:rPr>
          <w:spacing w:val="-4"/>
          <w:sz w:val="28"/>
          <w:szCs w:val="28"/>
        </w:rPr>
        <w:t xml:space="preserve"> </w:t>
      </w:r>
      <w:r w:rsidR="008B15AC" w:rsidRPr="000F4107">
        <w:rPr>
          <w:spacing w:val="-4"/>
          <w:sz w:val="28"/>
          <w:szCs w:val="28"/>
        </w:rPr>
        <w:t>заповедной территории «Крепостная гора»</w:t>
      </w:r>
      <w:r w:rsidR="008B15AC">
        <w:rPr>
          <w:spacing w:val="-4"/>
          <w:sz w:val="28"/>
          <w:szCs w:val="28"/>
        </w:rPr>
        <w:t xml:space="preserve"> </w:t>
      </w:r>
      <w:r w:rsidR="008B15AC" w:rsidRPr="000F4107">
        <w:rPr>
          <w:spacing w:val="-4"/>
          <w:sz w:val="28"/>
          <w:szCs w:val="28"/>
        </w:rPr>
        <w:t>(проекта межевания территории) в городе Ставрополе</w:t>
      </w:r>
      <w:r w:rsidR="008B15AC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денежные средства с 2019 года в размере 1827,00 тыс. рублей;</w:t>
      </w:r>
      <w:proofErr w:type="gramEnd"/>
    </w:p>
    <w:p w:rsidR="008B15AC" w:rsidRPr="00651058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) </w:t>
      </w:r>
      <w:r w:rsidRPr="00651058">
        <w:rPr>
          <w:spacing w:val="-4"/>
          <w:sz w:val="28"/>
          <w:szCs w:val="28"/>
        </w:rPr>
        <w:t>снять экономию денежных средств, сложившуюся по итогам конкурсных процедур за 2019 год по следующим мероприятиям:</w:t>
      </w:r>
      <w:r>
        <w:rPr>
          <w:spacing w:val="-4"/>
          <w:sz w:val="28"/>
          <w:szCs w:val="28"/>
        </w:rPr>
        <w:t xml:space="preserve"> </w:t>
      </w:r>
    </w:p>
    <w:p w:rsidR="008B15AC" w:rsidRPr="00651058" w:rsidRDefault="008B15AC" w:rsidP="008B15AC">
      <w:pPr>
        <w:widowControl w:val="0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- </w:t>
      </w:r>
      <w:r w:rsidRPr="00651058">
        <w:rPr>
          <w:spacing w:val="-4"/>
          <w:sz w:val="28"/>
          <w:szCs w:val="28"/>
        </w:rPr>
        <w:t>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улицы Успех-10, кадастрового квартала 26:12:021001, улицы 1 Березовая роща,  улицы 2 Березовая роща, улицы 3 Березовая роща, проезда 1 Березового, проезда</w:t>
      </w:r>
      <w:r>
        <w:rPr>
          <w:spacing w:val="-4"/>
          <w:sz w:val="28"/>
          <w:szCs w:val="28"/>
        </w:rPr>
        <w:t xml:space="preserve">                   </w:t>
      </w:r>
      <w:r w:rsidRPr="00651058">
        <w:rPr>
          <w:spacing w:val="-4"/>
          <w:sz w:val="28"/>
          <w:szCs w:val="28"/>
        </w:rPr>
        <w:t xml:space="preserve"> 2 Березового, проезда 3 Березового, проезда 4 Березового, проезда 5 Березового, проезда</w:t>
      </w:r>
      <w:proofErr w:type="gramEnd"/>
      <w:r w:rsidRPr="00651058">
        <w:rPr>
          <w:spacing w:val="-4"/>
          <w:sz w:val="28"/>
          <w:szCs w:val="28"/>
        </w:rPr>
        <w:t xml:space="preserve"> 6 Березового, проезда 7 Березового города Ставрополя в размере </w:t>
      </w:r>
      <w:r>
        <w:rPr>
          <w:spacing w:val="-4"/>
          <w:sz w:val="28"/>
          <w:szCs w:val="28"/>
        </w:rPr>
        <w:t xml:space="preserve">                   </w:t>
      </w:r>
      <w:r w:rsidRPr="00651058">
        <w:rPr>
          <w:spacing w:val="-4"/>
          <w:sz w:val="28"/>
          <w:szCs w:val="28"/>
        </w:rPr>
        <w:t>40,00 тыс. рублей;</w:t>
      </w:r>
    </w:p>
    <w:p w:rsidR="008B15AC" w:rsidRPr="00651058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651058">
        <w:rPr>
          <w:spacing w:val="-4"/>
          <w:sz w:val="28"/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проектируемой многоуровневой транспортной развязки на пресечении улицы Ленина и проспекта Кулакова города Ставрополя в размере </w:t>
      </w:r>
      <w:r>
        <w:rPr>
          <w:spacing w:val="-4"/>
          <w:sz w:val="28"/>
          <w:szCs w:val="28"/>
        </w:rPr>
        <w:t>3</w:t>
      </w:r>
      <w:r w:rsidRPr="00651058">
        <w:rPr>
          <w:spacing w:val="-4"/>
          <w:sz w:val="28"/>
          <w:szCs w:val="28"/>
        </w:rPr>
        <w:t>6,33 тыс. рублей;</w:t>
      </w:r>
    </w:p>
    <w:p w:rsidR="008B15AC" w:rsidRPr="00651058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651058">
        <w:rPr>
          <w:spacing w:val="-4"/>
          <w:sz w:val="28"/>
          <w:szCs w:val="28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улицы Федеральной, улицы Любимой, улицы Добровольной, улицы В. </w:t>
      </w:r>
      <w:proofErr w:type="spellStart"/>
      <w:r w:rsidRPr="00651058">
        <w:rPr>
          <w:spacing w:val="-4"/>
          <w:sz w:val="28"/>
          <w:szCs w:val="28"/>
        </w:rPr>
        <w:t>Духина</w:t>
      </w:r>
      <w:proofErr w:type="spellEnd"/>
      <w:r w:rsidRPr="00651058">
        <w:rPr>
          <w:spacing w:val="-4"/>
          <w:sz w:val="28"/>
          <w:szCs w:val="28"/>
        </w:rPr>
        <w:t xml:space="preserve">, улицы </w:t>
      </w:r>
      <w:proofErr w:type="spellStart"/>
      <w:r w:rsidRPr="00651058">
        <w:rPr>
          <w:spacing w:val="-4"/>
          <w:sz w:val="28"/>
          <w:szCs w:val="28"/>
        </w:rPr>
        <w:t>Серафимовской</w:t>
      </w:r>
      <w:proofErr w:type="spellEnd"/>
      <w:r w:rsidRPr="00651058">
        <w:rPr>
          <w:spacing w:val="-4"/>
          <w:sz w:val="28"/>
          <w:szCs w:val="28"/>
        </w:rPr>
        <w:t>, бульвара Зеленая роща, улицы Спокойной города Ставрополя в размере 6,98 тыс. рублей;</w:t>
      </w:r>
    </w:p>
    <w:p w:rsidR="008B15AC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651058">
        <w:rPr>
          <w:spacing w:val="-4"/>
          <w:sz w:val="28"/>
          <w:szCs w:val="28"/>
        </w:rPr>
        <w:t>подготовка документации по планировке территории (проекта планировки территории и проекта межевания территории) в границах улицы Чехова, улицы Р. Ивановой, проезда Гренадерского, улицы Степных зорь города Ставрополя в размер</w:t>
      </w:r>
      <w:r>
        <w:rPr>
          <w:spacing w:val="-4"/>
          <w:sz w:val="28"/>
          <w:szCs w:val="28"/>
        </w:rPr>
        <w:t>е 8,32 тыс. рублей.</w:t>
      </w:r>
    </w:p>
    <w:p w:rsidR="008B15AC" w:rsidRPr="00C43B0A" w:rsidRDefault="008B15AC" w:rsidP="008B15AC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zCs w:val="20"/>
          <w:lang w:eastAsia="ar-SA"/>
        </w:rPr>
      </w:pPr>
      <w:r>
        <w:rPr>
          <w:spacing w:val="-4"/>
          <w:szCs w:val="28"/>
        </w:rPr>
        <w:t xml:space="preserve">4) </w:t>
      </w:r>
      <w:r w:rsidRPr="00C43B0A">
        <w:rPr>
          <w:szCs w:val="20"/>
          <w:lang w:eastAsia="ar-SA"/>
        </w:rPr>
        <w:t xml:space="preserve">снять денежные средства в размере </w:t>
      </w:r>
      <w:r>
        <w:rPr>
          <w:szCs w:val="20"/>
          <w:lang w:eastAsia="ar-SA"/>
        </w:rPr>
        <w:t>308,39</w:t>
      </w:r>
      <w:r w:rsidRPr="00C43B0A">
        <w:rPr>
          <w:szCs w:val="20"/>
          <w:lang w:eastAsia="ar-SA"/>
        </w:rPr>
        <w:t xml:space="preserve"> тыс. рублей </w:t>
      </w:r>
      <w:r>
        <w:rPr>
          <w:spacing w:val="-4"/>
          <w:szCs w:val="28"/>
        </w:rPr>
        <w:t>п</w:t>
      </w:r>
      <w:r w:rsidRPr="00C43B0A">
        <w:rPr>
          <w:spacing w:val="-4"/>
          <w:szCs w:val="28"/>
        </w:rPr>
        <w:t>о мероприятию «С</w:t>
      </w:r>
      <w:r w:rsidRPr="00C43B0A">
        <w:rPr>
          <w:szCs w:val="20"/>
          <w:lang w:eastAsia="ar-SA"/>
        </w:rPr>
        <w:t>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</w:t>
      </w:r>
      <w:r>
        <w:rPr>
          <w:szCs w:val="20"/>
          <w:lang w:eastAsia="ar-SA"/>
        </w:rPr>
        <w:t xml:space="preserve"> </w:t>
      </w:r>
      <w:r w:rsidRPr="00C43B0A">
        <w:rPr>
          <w:szCs w:val="20"/>
          <w:lang w:eastAsia="ar-SA"/>
        </w:rPr>
        <w:t>в связи с отсутствием потребности;</w:t>
      </w:r>
    </w:p>
    <w:p w:rsidR="008B15AC" w:rsidRDefault="008B15AC" w:rsidP="008B15A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) </w:t>
      </w:r>
      <w:r w:rsidRPr="00746807">
        <w:rPr>
          <w:spacing w:val="-4"/>
          <w:sz w:val="28"/>
          <w:szCs w:val="28"/>
        </w:rPr>
        <w:t>снять денежные средства</w:t>
      </w:r>
      <w:r>
        <w:rPr>
          <w:spacing w:val="-4"/>
          <w:sz w:val="28"/>
          <w:szCs w:val="28"/>
        </w:rPr>
        <w:t xml:space="preserve"> в размере 700,00 тыс. рублей по мероприятию «П</w:t>
      </w:r>
      <w:r w:rsidRPr="00435B2E">
        <w:rPr>
          <w:spacing w:val="-4"/>
          <w:sz w:val="28"/>
          <w:szCs w:val="28"/>
        </w:rPr>
        <w:t>одготовка документации по планировке территории (проекта межевания территории) микрорайона № 12 Ленинского района города Ставропо</w:t>
      </w:r>
      <w:r>
        <w:rPr>
          <w:spacing w:val="-4"/>
          <w:sz w:val="28"/>
          <w:szCs w:val="28"/>
        </w:rPr>
        <w:t>ля», в связи с изменением объема работ.</w:t>
      </w:r>
    </w:p>
    <w:p w:rsidR="008B15AC" w:rsidRPr="00C67F3E" w:rsidRDefault="008B15AC" w:rsidP="008B15AC">
      <w:pPr>
        <w:ind w:firstLine="709"/>
        <w:jc w:val="both"/>
        <w:rPr>
          <w:sz w:val="28"/>
          <w:szCs w:val="28"/>
          <w:lang w:eastAsia="ar-SA"/>
        </w:rPr>
      </w:pPr>
      <w:r w:rsidRPr="00C67F3E">
        <w:rPr>
          <w:sz w:val="28"/>
          <w:szCs w:val="28"/>
        </w:rPr>
        <w:t>Проектом постановления изменяются значения показателя (индикатора) «Площадь территории города Ставрополя, обеспеченная документацией по планировке территории (</w:t>
      </w:r>
      <w:proofErr w:type="gramStart"/>
      <w:r w:rsidRPr="00C67F3E">
        <w:rPr>
          <w:sz w:val="28"/>
          <w:szCs w:val="28"/>
        </w:rPr>
        <w:t>га</w:t>
      </w:r>
      <w:proofErr w:type="gramEnd"/>
      <w:r w:rsidRPr="00C67F3E">
        <w:rPr>
          <w:sz w:val="28"/>
          <w:szCs w:val="28"/>
        </w:rPr>
        <w:t>)» на 2019 – 2022 годы в</w:t>
      </w:r>
      <w:r w:rsidRPr="00C67F3E">
        <w:rPr>
          <w:sz w:val="28"/>
          <w:szCs w:val="28"/>
          <w:lang w:eastAsia="ar-SA"/>
        </w:rPr>
        <w:t xml:space="preserve"> связи с </w:t>
      </w:r>
      <w:r>
        <w:rPr>
          <w:sz w:val="28"/>
          <w:szCs w:val="28"/>
          <w:lang w:eastAsia="ar-SA"/>
        </w:rPr>
        <w:t>уменьшением объема работ и уточнением площади разработанной документации по</w:t>
      </w:r>
      <w:r w:rsidRPr="00C67F3E">
        <w:rPr>
          <w:sz w:val="28"/>
          <w:szCs w:val="28"/>
          <w:lang w:eastAsia="ar-SA"/>
        </w:rPr>
        <w:t xml:space="preserve"> планировк</w:t>
      </w:r>
      <w:r>
        <w:rPr>
          <w:sz w:val="28"/>
          <w:szCs w:val="28"/>
          <w:lang w:eastAsia="ar-SA"/>
        </w:rPr>
        <w:t>и</w:t>
      </w:r>
      <w:r w:rsidRPr="00C67F3E">
        <w:rPr>
          <w:sz w:val="28"/>
          <w:szCs w:val="28"/>
          <w:lang w:eastAsia="ar-SA"/>
        </w:rPr>
        <w:t xml:space="preserve"> территории (проектов планировки территории и проектов межевания территории)</w:t>
      </w:r>
      <w:r>
        <w:rPr>
          <w:sz w:val="28"/>
          <w:szCs w:val="28"/>
          <w:lang w:eastAsia="ar-SA"/>
        </w:rPr>
        <w:t xml:space="preserve"> по итогам 2019 года</w:t>
      </w:r>
      <w:r w:rsidRPr="00C67F3E">
        <w:rPr>
          <w:sz w:val="28"/>
          <w:szCs w:val="28"/>
          <w:lang w:eastAsia="ar-SA"/>
        </w:rPr>
        <w:t>:</w:t>
      </w:r>
    </w:p>
    <w:p w:rsidR="008B15AC" w:rsidRPr="006C712C" w:rsidRDefault="008B15AC" w:rsidP="008B15AC">
      <w:pPr>
        <w:ind w:firstLine="709"/>
        <w:jc w:val="both"/>
        <w:rPr>
          <w:sz w:val="28"/>
          <w:szCs w:val="28"/>
          <w:lang w:eastAsia="ar-SA"/>
        </w:rPr>
      </w:pPr>
      <w:r w:rsidRPr="006C712C">
        <w:rPr>
          <w:sz w:val="28"/>
          <w:szCs w:val="28"/>
          <w:lang w:eastAsia="ar-SA"/>
        </w:rPr>
        <w:t>2019 год – 499 га;</w:t>
      </w:r>
    </w:p>
    <w:p w:rsidR="008B15AC" w:rsidRPr="006C712C" w:rsidRDefault="008B15AC" w:rsidP="008B15AC">
      <w:pPr>
        <w:ind w:firstLine="709"/>
        <w:jc w:val="both"/>
        <w:rPr>
          <w:sz w:val="28"/>
          <w:szCs w:val="28"/>
          <w:lang w:eastAsia="ar-SA"/>
        </w:rPr>
      </w:pPr>
      <w:r w:rsidRPr="006C712C">
        <w:rPr>
          <w:sz w:val="28"/>
          <w:szCs w:val="28"/>
          <w:lang w:eastAsia="ar-SA"/>
        </w:rPr>
        <w:t>2020 год – 639,5 га;</w:t>
      </w:r>
    </w:p>
    <w:p w:rsidR="008B15AC" w:rsidRPr="006C712C" w:rsidRDefault="008B15AC" w:rsidP="008B15AC">
      <w:pPr>
        <w:ind w:firstLine="709"/>
        <w:jc w:val="both"/>
        <w:rPr>
          <w:sz w:val="28"/>
          <w:szCs w:val="28"/>
          <w:lang w:eastAsia="ar-SA"/>
        </w:rPr>
      </w:pPr>
      <w:r w:rsidRPr="006C712C">
        <w:rPr>
          <w:sz w:val="28"/>
          <w:szCs w:val="28"/>
          <w:lang w:eastAsia="ar-SA"/>
        </w:rPr>
        <w:t>2021 год – 729 га;</w:t>
      </w:r>
    </w:p>
    <w:p w:rsidR="008B15AC" w:rsidRPr="00C67F3E" w:rsidRDefault="008B15AC" w:rsidP="009D58D1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6C712C">
        <w:rPr>
          <w:sz w:val="28"/>
          <w:szCs w:val="28"/>
          <w:lang w:eastAsia="ar-SA"/>
        </w:rPr>
        <w:t>2022 год – 834 га.</w:t>
      </w:r>
    </w:p>
    <w:p w:rsidR="008B15AC" w:rsidRPr="00C67F3E" w:rsidRDefault="008B15AC" w:rsidP="009D58D1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C67F3E">
        <w:rPr>
          <w:sz w:val="28"/>
          <w:szCs w:val="28"/>
          <w:lang w:eastAsia="ar-SA"/>
        </w:rPr>
        <w:t>Реализация вышеуказанных мероприятий позволит</w:t>
      </w:r>
      <w:r w:rsidRPr="00C67F3E">
        <w:rPr>
          <w:rFonts w:eastAsiaTheme="minorHAnsi"/>
          <w:sz w:val="28"/>
          <w:szCs w:val="28"/>
        </w:rPr>
        <w:t xml:space="preserve"> обеспечить устойчивое развитие территории города Ставрополя.</w:t>
      </w:r>
    </w:p>
    <w:p w:rsidR="008B15AC" w:rsidRPr="00C67F3E" w:rsidRDefault="008B15AC" w:rsidP="009D58D1">
      <w:pPr>
        <w:widowControl w:val="0"/>
        <w:ind w:firstLine="709"/>
        <w:contextualSpacing/>
        <w:jc w:val="both"/>
        <w:rPr>
          <w:sz w:val="28"/>
          <w:szCs w:val="28"/>
          <w:lang w:eastAsia="ar-SA"/>
        </w:rPr>
      </w:pPr>
      <w:r w:rsidRPr="00C67F3E">
        <w:rPr>
          <w:sz w:val="28"/>
          <w:szCs w:val="28"/>
          <w:lang w:eastAsia="ar-SA"/>
        </w:rPr>
        <w:lastRenderedPageBreak/>
        <w:t>В случае не реализации Программы не будет обеспечено эффективное решение приоритетных социальных, экономических и других задач развития территории города Ставрополя.</w:t>
      </w:r>
    </w:p>
    <w:p w:rsidR="0069043F" w:rsidRDefault="0069043F" w:rsidP="009D58D1">
      <w:pPr>
        <w:pStyle w:val="ac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за счет средств бюджета города Ставрополя составляет </w:t>
      </w:r>
      <w:r w:rsidR="00CF451C">
        <w:rPr>
          <w:rFonts w:ascii="Times New Roman" w:eastAsia="Times New Roman" w:hAnsi="Times New Roman"/>
          <w:sz w:val="28"/>
          <w:szCs w:val="28"/>
          <w:lang w:eastAsia="ru-RU"/>
        </w:rPr>
        <w:t>46920,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9043F" w:rsidRDefault="0069043F" w:rsidP="009D58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- 6399,50 тыс. рублей;</w:t>
      </w:r>
    </w:p>
    <w:p w:rsidR="0069043F" w:rsidRDefault="0069043F" w:rsidP="009D58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018 год - 4781,67 тыс. рублей;</w:t>
      </w:r>
    </w:p>
    <w:p w:rsidR="0069043F" w:rsidRDefault="0069043F" w:rsidP="009D58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- 7</w:t>
      </w:r>
      <w:r w:rsidR="00CF451C">
        <w:rPr>
          <w:sz w:val="28"/>
          <w:szCs w:val="28"/>
        </w:rPr>
        <w:t>884</w:t>
      </w:r>
      <w:r>
        <w:rPr>
          <w:sz w:val="28"/>
          <w:szCs w:val="28"/>
        </w:rPr>
        <w:t>,61 тыс. рублей;</w:t>
      </w:r>
    </w:p>
    <w:p w:rsidR="0069043F" w:rsidRDefault="0069043F" w:rsidP="009D58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CF45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F451C">
        <w:rPr>
          <w:sz w:val="28"/>
          <w:szCs w:val="28"/>
        </w:rPr>
        <w:t>18266,7</w:t>
      </w:r>
      <w:r>
        <w:rPr>
          <w:sz w:val="28"/>
          <w:szCs w:val="28"/>
        </w:rPr>
        <w:t>0 тыс. рублей;</w:t>
      </w:r>
    </w:p>
    <w:p w:rsidR="0069043F" w:rsidRDefault="0069043F" w:rsidP="009D58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- 9488,30 тыс. рублей;</w:t>
      </w:r>
    </w:p>
    <w:p w:rsidR="0069043F" w:rsidRDefault="0069043F" w:rsidP="008B15AC">
      <w:pPr>
        <w:pStyle w:val="ac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</w:t>
      </w:r>
      <w:r w:rsidR="009314AE">
        <w:rPr>
          <w:rFonts w:ascii="Times New Roman" w:hAnsi="Times New Roman"/>
          <w:sz w:val="28"/>
          <w:szCs w:val="28"/>
        </w:rPr>
        <w:t>100,00 тыс. рублей.</w:t>
      </w:r>
    </w:p>
    <w:p w:rsidR="00203615" w:rsidRDefault="00203615" w:rsidP="00770133">
      <w:pPr>
        <w:spacing w:line="240" w:lineRule="exact"/>
        <w:jc w:val="both"/>
        <w:rPr>
          <w:color w:val="000000"/>
          <w:sz w:val="28"/>
          <w:szCs w:val="28"/>
        </w:rPr>
      </w:pPr>
    </w:p>
    <w:p w:rsidR="00203615" w:rsidRDefault="00203615" w:rsidP="00770133">
      <w:pPr>
        <w:spacing w:line="240" w:lineRule="exact"/>
        <w:jc w:val="both"/>
        <w:rPr>
          <w:color w:val="000000"/>
          <w:sz w:val="28"/>
          <w:szCs w:val="28"/>
        </w:rPr>
      </w:pPr>
    </w:p>
    <w:p w:rsidR="00203615" w:rsidRPr="00583EC6" w:rsidRDefault="00203615" w:rsidP="00770133">
      <w:pPr>
        <w:spacing w:line="240" w:lineRule="exact"/>
        <w:jc w:val="both"/>
        <w:rPr>
          <w:color w:val="000000"/>
          <w:sz w:val="28"/>
          <w:szCs w:val="28"/>
        </w:rPr>
      </w:pPr>
    </w:p>
    <w:p w:rsidR="00770133" w:rsidRPr="0043651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Заместитель главы</w:t>
      </w:r>
    </w:p>
    <w:p w:rsidR="00770133" w:rsidRPr="0043651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,</w:t>
      </w:r>
    </w:p>
    <w:p w:rsidR="00770133" w:rsidRPr="0043651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руководитель комитета градостроительства</w:t>
      </w:r>
    </w:p>
    <w:p w:rsidR="00770133" w:rsidRDefault="00770133" w:rsidP="00770133">
      <w:pPr>
        <w:spacing w:line="240" w:lineRule="exact"/>
        <w:jc w:val="both"/>
        <w:rPr>
          <w:sz w:val="28"/>
          <w:szCs w:val="28"/>
        </w:rPr>
      </w:pPr>
      <w:r w:rsidRPr="00436513">
        <w:rPr>
          <w:sz w:val="28"/>
          <w:szCs w:val="28"/>
        </w:rPr>
        <w:t>администрации города Ставрополя</w:t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</w:r>
      <w:r w:rsidRPr="00436513">
        <w:rPr>
          <w:sz w:val="28"/>
          <w:szCs w:val="28"/>
        </w:rPr>
        <w:tab/>
        <w:t xml:space="preserve"> А.В. Уваров</w:t>
      </w:r>
    </w:p>
    <w:p w:rsidR="000B6BBB" w:rsidRDefault="000B6BBB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9D58D1" w:rsidRDefault="009D58D1" w:rsidP="00770133">
      <w:pPr>
        <w:spacing w:line="240" w:lineRule="exact"/>
        <w:jc w:val="both"/>
        <w:rPr>
          <w:sz w:val="22"/>
          <w:szCs w:val="28"/>
        </w:rPr>
      </w:pPr>
    </w:p>
    <w:p w:rsidR="009D58D1" w:rsidRDefault="009D58D1" w:rsidP="00770133">
      <w:pPr>
        <w:spacing w:line="240" w:lineRule="exact"/>
        <w:jc w:val="both"/>
        <w:rPr>
          <w:sz w:val="22"/>
          <w:szCs w:val="28"/>
        </w:rPr>
      </w:pPr>
    </w:p>
    <w:p w:rsidR="009D58D1" w:rsidRDefault="009D58D1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2A36BB" w:rsidRDefault="002A36BB" w:rsidP="00770133">
      <w:pPr>
        <w:spacing w:line="240" w:lineRule="exact"/>
        <w:jc w:val="both"/>
        <w:rPr>
          <w:sz w:val="22"/>
          <w:szCs w:val="28"/>
        </w:rPr>
      </w:pPr>
    </w:p>
    <w:p w:rsidR="00016202" w:rsidRDefault="00016202" w:rsidP="00770133">
      <w:pPr>
        <w:spacing w:line="240" w:lineRule="exact"/>
        <w:jc w:val="both"/>
        <w:rPr>
          <w:sz w:val="22"/>
          <w:szCs w:val="28"/>
        </w:rPr>
      </w:pPr>
      <w:bookmarkStart w:id="0" w:name="_GoBack"/>
      <w:bookmarkEnd w:id="0"/>
    </w:p>
    <w:p w:rsidR="00B211BB" w:rsidRDefault="00B211BB" w:rsidP="00770133">
      <w:pPr>
        <w:spacing w:line="240" w:lineRule="exact"/>
        <w:jc w:val="both"/>
        <w:rPr>
          <w:sz w:val="22"/>
          <w:szCs w:val="28"/>
        </w:rPr>
      </w:pPr>
    </w:p>
    <w:p w:rsidR="00203615" w:rsidRDefault="00203615" w:rsidP="00770133">
      <w:pPr>
        <w:spacing w:line="240" w:lineRule="exact"/>
        <w:jc w:val="both"/>
        <w:rPr>
          <w:sz w:val="22"/>
          <w:szCs w:val="28"/>
        </w:rPr>
      </w:pPr>
    </w:p>
    <w:p w:rsidR="00EB042E" w:rsidRDefault="00E06C7F" w:rsidP="00770133">
      <w:pPr>
        <w:spacing w:line="240" w:lineRule="exact"/>
        <w:jc w:val="both"/>
        <w:rPr>
          <w:sz w:val="22"/>
          <w:szCs w:val="28"/>
        </w:rPr>
      </w:pPr>
      <w:r>
        <w:rPr>
          <w:sz w:val="22"/>
          <w:szCs w:val="28"/>
        </w:rPr>
        <w:t>Н.П. Иванова</w:t>
      </w:r>
    </w:p>
    <w:p w:rsidR="00E06C7F" w:rsidRDefault="00E06C7F" w:rsidP="00770133">
      <w:pPr>
        <w:spacing w:line="240" w:lineRule="exact"/>
        <w:jc w:val="both"/>
        <w:rPr>
          <w:sz w:val="22"/>
          <w:szCs w:val="28"/>
        </w:rPr>
      </w:pPr>
      <w:r>
        <w:rPr>
          <w:sz w:val="22"/>
          <w:szCs w:val="28"/>
        </w:rPr>
        <w:t>Ю.А. Забугина</w:t>
      </w:r>
    </w:p>
    <w:p w:rsidR="000B6BBB" w:rsidRPr="000B6BBB" w:rsidRDefault="000B6BBB" w:rsidP="00770133">
      <w:pPr>
        <w:spacing w:line="240" w:lineRule="exact"/>
        <w:jc w:val="both"/>
        <w:rPr>
          <w:sz w:val="22"/>
          <w:szCs w:val="28"/>
        </w:rPr>
      </w:pPr>
      <w:r w:rsidRPr="000B6BBB">
        <w:rPr>
          <w:sz w:val="22"/>
          <w:szCs w:val="28"/>
        </w:rPr>
        <w:t>23-22-25</w:t>
      </w:r>
    </w:p>
    <w:sectPr w:rsidR="000B6BBB" w:rsidRPr="000B6BBB" w:rsidSect="00810B7D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54" w:rsidRDefault="003F7B54" w:rsidP="007D3B00">
      <w:r>
        <w:separator/>
      </w:r>
    </w:p>
  </w:endnote>
  <w:endnote w:type="continuationSeparator" w:id="0">
    <w:p w:rsidR="003F7B54" w:rsidRDefault="003F7B54" w:rsidP="007D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54" w:rsidRDefault="003F7B54" w:rsidP="007D3B00">
      <w:r>
        <w:separator/>
      </w:r>
    </w:p>
  </w:footnote>
  <w:footnote w:type="continuationSeparator" w:id="0">
    <w:p w:rsidR="003F7B54" w:rsidRDefault="003F7B54" w:rsidP="007D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6792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D3B00" w:rsidRPr="007D3B00" w:rsidRDefault="007D3B00">
        <w:pPr>
          <w:pStyle w:val="a8"/>
          <w:jc w:val="center"/>
          <w:rPr>
            <w:sz w:val="28"/>
          </w:rPr>
        </w:pPr>
        <w:r w:rsidRPr="007D3B00">
          <w:rPr>
            <w:sz w:val="28"/>
          </w:rPr>
          <w:fldChar w:fldCharType="begin"/>
        </w:r>
        <w:r w:rsidRPr="007D3B00">
          <w:rPr>
            <w:sz w:val="28"/>
          </w:rPr>
          <w:instrText>PAGE   \* MERGEFORMAT</w:instrText>
        </w:r>
        <w:r w:rsidRPr="007D3B00">
          <w:rPr>
            <w:sz w:val="28"/>
          </w:rPr>
          <w:fldChar w:fldCharType="separate"/>
        </w:r>
        <w:r w:rsidR="004808FF">
          <w:rPr>
            <w:noProof/>
            <w:sz w:val="28"/>
          </w:rPr>
          <w:t>3</w:t>
        </w:r>
        <w:r w:rsidRPr="007D3B00">
          <w:rPr>
            <w:sz w:val="28"/>
          </w:rPr>
          <w:fldChar w:fldCharType="end"/>
        </w:r>
      </w:p>
    </w:sdtContent>
  </w:sdt>
  <w:p w:rsidR="007D3B00" w:rsidRDefault="007D3B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608D"/>
    <w:multiLevelType w:val="hybridMultilevel"/>
    <w:tmpl w:val="79309A0C"/>
    <w:lvl w:ilvl="0" w:tplc="2B281ED8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900B4"/>
    <w:multiLevelType w:val="hybridMultilevel"/>
    <w:tmpl w:val="6180C4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5"/>
    <w:rsid w:val="00002764"/>
    <w:rsid w:val="00002C6E"/>
    <w:rsid w:val="0001030C"/>
    <w:rsid w:val="00014319"/>
    <w:rsid w:val="00016202"/>
    <w:rsid w:val="00030B47"/>
    <w:rsid w:val="00032304"/>
    <w:rsid w:val="00036EDF"/>
    <w:rsid w:val="00036F54"/>
    <w:rsid w:val="00041126"/>
    <w:rsid w:val="000431EF"/>
    <w:rsid w:val="0004357D"/>
    <w:rsid w:val="0004743D"/>
    <w:rsid w:val="0005171B"/>
    <w:rsid w:val="000517EE"/>
    <w:rsid w:val="00061C74"/>
    <w:rsid w:val="00065B3C"/>
    <w:rsid w:val="00071DBC"/>
    <w:rsid w:val="0008245F"/>
    <w:rsid w:val="00096E79"/>
    <w:rsid w:val="000A0E2E"/>
    <w:rsid w:val="000B4DEE"/>
    <w:rsid w:val="000B6BBB"/>
    <w:rsid w:val="000C3D42"/>
    <w:rsid w:val="000C53EC"/>
    <w:rsid w:val="000D058F"/>
    <w:rsid w:val="000D2306"/>
    <w:rsid w:val="000D564F"/>
    <w:rsid w:val="000E3438"/>
    <w:rsid w:val="000E5F15"/>
    <w:rsid w:val="000F0450"/>
    <w:rsid w:val="000F6F3B"/>
    <w:rsid w:val="001031EB"/>
    <w:rsid w:val="00121A30"/>
    <w:rsid w:val="00122C03"/>
    <w:rsid w:val="00123A1D"/>
    <w:rsid w:val="00126EB1"/>
    <w:rsid w:val="0013768D"/>
    <w:rsid w:val="00140E4A"/>
    <w:rsid w:val="00152723"/>
    <w:rsid w:val="00166B31"/>
    <w:rsid w:val="00173F8B"/>
    <w:rsid w:val="00174E8E"/>
    <w:rsid w:val="00180A76"/>
    <w:rsid w:val="001938AE"/>
    <w:rsid w:val="00195454"/>
    <w:rsid w:val="001A4C3B"/>
    <w:rsid w:val="001C3A85"/>
    <w:rsid w:val="001C78B2"/>
    <w:rsid w:val="001D0D63"/>
    <w:rsid w:val="001D5E2E"/>
    <w:rsid w:val="001E3E8D"/>
    <w:rsid w:val="001E6E53"/>
    <w:rsid w:val="001F100B"/>
    <w:rsid w:val="00201FB6"/>
    <w:rsid w:val="00203615"/>
    <w:rsid w:val="0020454D"/>
    <w:rsid w:val="0021407D"/>
    <w:rsid w:val="00215B19"/>
    <w:rsid w:val="00225789"/>
    <w:rsid w:val="00231384"/>
    <w:rsid w:val="0023438F"/>
    <w:rsid w:val="00240B16"/>
    <w:rsid w:val="00241FC7"/>
    <w:rsid w:val="00243B7E"/>
    <w:rsid w:val="002515AC"/>
    <w:rsid w:val="0025496B"/>
    <w:rsid w:val="00256AAC"/>
    <w:rsid w:val="0025724C"/>
    <w:rsid w:val="002612A8"/>
    <w:rsid w:val="00270511"/>
    <w:rsid w:val="00285ACF"/>
    <w:rsid w:val="00287340"/>
    <w:rsid w:val="002878D8"/>
    <w:rsid w:val="00291C5E"/>
    <w:rsid w:val="002A36BB"/>
    <w:rsid w:val="002A7E31"/>
    <w:rsid w:val="002B0002"/>
    <w:rsid w:val="002C1180"/>
    <w:rsid w:val="002C5556"/>
    <w:rsid w:val="002D54C4"/>
    <w:rsid w:val="002E2A4F"/>
    <w:rsid w:val="002E3F2C"/>
    <w:rsid w:val="002E51C0"/>
    <w:rsid w:val="002E6EEC"/>
    <w:rsid w:val="002F1327"/>
    <w:rsid w:val="002F5478"/>
    <w:rsid w:val="003338D7"/>
    <w:rsid w:val="00333ADA"/>
    <w:rsid w:val="0034338E"/>
    <w:rsid w:val="0034555F"/>
    <w:rsid w:val="0034760F"/>
    <w:rsid w:val="00351CED"/>
    <w:rsid w:val="0036301B"/>
    <w:rsid w:val="00374D48"/>
    <w:rsid w:val="003812CB"/>
    <w:rsid w:val="00382BB0"/>
    <w:rsid w:val="00384C8D"/>
    <w:rsid w:val="00394CFD"/>
    <w:rsid w:val="003959A4"/>
    <w:rsid w:val="003A1695"/>
    <w:rsid w:val="003B5774"/>
    <w:rsid w:val="003B6764"/>
    <w:rsid w:val="003B695B"/>
    <w:rsid w:val="003C1A72"/>
    <w:rsid w:val="003C466A"/>
    <w:rsid w:val="003C48B6"/>
    <w:rsid w:val="003C4B16"/>
    <w:rsid w:val="003E3F16"/>
    <w:rsid w:val="003E5FA1"/>
    <w:rsid w:val="003F7B54"/>
    <w:rsid w:val="004130BC"/>
    <w:rsid w:val="00413E38"/>
    <w:rsid w:val="004142DD"/>
    <w:rsid w:val="00415F44"/>
    <w:rsid w:val="0042696A"/>
    <w:rsid w:val="00426F2B"/>
    <w:rsid w:val="00430B6C"/>
    <w:rsid w:val="00433A97"/>
    <w:rsid w:val="00436265"/>
    <w:rsid w:val="004514BE"/>
    <w:rsid w:val="0046172C"/>
    <w:rsid w:val="00462E1C"/>
    <w:rsid w:val="00471502"/>
    <w:rsid w:val="004725AC"/>
    <w:rsid w:val="00474C14"/>
    <w:rsid w:val="00475893"/>
    <w:rsid w:val="004808FF"/>
    <w:rsid w:val="0049007A"/>
    <w:rsid w:val="004935D0"/>
    <w:rsid w:val="0049791A"/>
    <w:rsid w:val="004A4B5C"/>
    <w:rsid w:val="004A7714"/>
    <w:rsid w:val="004B2685"/>
    <w:rsid w:val="004B4A14"/>
    <w:rsid w:val="004C01EE"/>
    <w:rsid w:val="004C30AC"/>
    <w:rsid w:val="004D35A7"/>
    <w:rsid w:val="004F59D6"/>
    <w:rsid w:val="0050007B"/>
    <w:rsid w:val="00504F62"/>
    <w:rsid w:val="00512D57"/>
    <w:rsid w:val="00517362"/>
    <w:rsid w:val="00520A50"/>
    <w:rsid w:val="00524AAA"/>
    <w:rsid w:val="0052783E"/>
    <w:rsid w:val="00530776"/>
    <w:rsid w:val="00546768"/>
    <w:rsid w:val="00554549"/>
    <w:rsid w:val="00566AA5"/>
    <w:rsid w:val="00570740"/>
    <w:rsid w:val="005709C5"/>
    <w:rsid w:val="005730BE"/>
    <w:rsid w:val="00577E9D"/>
    <w:rsid w:val="00582618"/>
    <w:rsid w:val="00584958"/>
    <w:rsid w:val="00591582"/>
    <w:rsid w:val="00594E53"/>
    <w:rsid w:val="005A6A3E"/>
    <w:rsid w:val="005D7394"/>
    <w:rsid w:val="005E3A27"/>
    <w:rsid w:val="005E7A45"/>
    <w:rsid w:val="005F549E"/>
    <w:rsid w:val="005F67BB"/>
    <w:rsid w:val="00630972"/>
    <w:rsid w:val="00650367"/>
    <w:rsid w:val="0065690E"/>
    <w:rsid w:val="006770BE"/>
    <w:rsid w:val="0069043F"/>
    <w:rsid w:val="00693205"/>
    <w:rsid w:val="006A4D92"/>
    <w:rsid w:val="006C1CC5"/>
    <w:rsid w:val="006C391E"/>
    <w:rsid w:val="006D45E3"/>
    <w:rsid w:val="006D5B01"/>
    <w:rsid w:val="006D66A5"/>
    <w:rsid w:val="006F1DC4"/>
    <w:rsid w:val="006F76DC"/>
    <w:rsid w:val="00700789"/>
    <w:rsid w:val="00707613"/>
    <w:rsid w:val="00724C20"/>
    <w:rsid w:val="00726751"/>
    <w:rsid w:val="00733D8E"/>
    <w:rsid w:val="00734794"/>
    <w:rsid w:val="007371A4"/>
    <w:rsid w:val="007403F5"/>
    <w:rsid w:val="0074340E"/>
    <w:rsid w:val="00757996"/>
    <w:rsid w:val="00766669"/>
    <w:rsid w:val="0076707E"/>
    <w:rsid w:val="00770133"/>
    <w:rsid w:val="007847FB"/>
    <w:rsid w:val="007867C2"/>
    <w:rsid w:val="00786D5D"/>
    <w:rsid w:val="007874F0"/>
    <w:rsid w:val="007933E3"/>
    <w:rsid w:val="007A107A"/>
    <w:rsid w:val="007A27F6"/>
    <w:rsid w:val="007A44F8"/>
    <w:rsid w:val="007A45DB"/>
    <w:rsid w:val="007A68FB"/>
    <w:rsid w:val="007A7A38"/>
    <w:rsid w:val="007B296F"/>
    <w:rsid w:val="007B42A7"/>
    <w:rsid w:val="007C26B5"/>
    <w:rsid w:val="007C4B45"/>
    <w:rsid w:val="007D1D55"/>
    <w:rsid w:val="007D2249"/>
    <w:rsid w:val="007D3B00"/>
    <w:rsid w:val="007D514A"/>
    <w:rsid w:val="007D7F67"/>
    <w:rsid w:val="007E1380"/>
    <w:rsid w:val="007E38D6"/>
    <w:rsid w:val="007E70FC"/>
    <w:rsid w:val="007F70BA"/>
    <w:rsid w:val="00803A9E"/>
    <w:rsid w:val="00805C7F"/>
    <w:rsid w:val="00810B7D"/>
    <w:rsid w:val="008135D5"/>
    <w:rsid w:val="00814BF7"/>
    <w:rsid w:val="00821B5E"/>
    <w:rsid w:val="00823449"/>
    <w:rsid w:val="008235E8"/>
    <w:rsid w:val="00832CB3"/>
    <w:rsid w:val="00836268"/>
    <w:rsid w:val="008430E3"/>
    <w:rsid w:val="008540B6"/>
    <w:rsid w:val="00857D65"/>
    <w:rsid w:val="008605E5"/>
    <w:rsid w:val="00861407"/>
    <w:rsid w:val="00861869"/>
    <w:rsid w:val="00870208"/>
    <w:rsid w:val="00875545"/>
    <w:rsid w:val="008764CB"/>
    <w:rsid w:val="0088210A"/>
    <w:rsid w:val="00882D78"/>
    <w:rsid w:val="0088797D"/>
    <w:rsid w:val="00891176"/>
    <w:rsid w:val="00891EBF"/>
    <w:rsid w:val="008A1C5C"/>
    <w:rsid w:val="008A616A"/>
    <w:rsid w:val="008B15AC"/>
    <w:rsid w:val="008B2377"/>
    <w:rsid w:val="008B411B"/>
    <w:rsid w:val="008B4666"/>
    <w:rsid w:val="008B48EA"/>
    <w:rsid w:val="008B524F"/>
    <w:rsid w:val="008B5C4E"/>
    <w:rsid w:val="008C03B0"/>
    <w:rsid w:val="008C1A95"/>
    <w:rsid w:val="008C4A99"/>
    <w:rsid w:val="008D7049"/>
    <w:rsid w:val="008E555A"/>
    <w:rsid w:val="008E70DE"/>
    <w:rsid w:val="00902EBD"/>
    <w:rsid w:val="00912552"/>
    <w:rsid w:val="0091264F"/>
    <w:rsid w:val="00915DAA"/>
    <w:rsid w:val="00921C98"/>
    <w:rsid w:val="009314AE"/>
    <w:rsid w:val="009350E3"/>
    <w:rsid w:val="0093628E"/>
    <w:rsid w:val="00937B95"/>
    <w:rsid w:val="009470C9"/>
    <w:rsid w:val="00957070"/>
    <w:rsid w:val="00961E12"/>
    <w:rsid w:val="00962BD9"/>
    <w:rsid w:val="009717F5"/>
    <w:rsid w:val="009766AC"/>
    <w:rsid w:val="00977F5B"/>
    <w:rsid w:val="00980F4D"/>
    <w:rsid w:val="00993479"/>
    <w:rsid w:val="00996F78"/>
    <w:rsid w:val="009A0EB7"/>
    <w:rsid w:val="009A2444"/>
    <w:rsid w:val="009A6AA6"/>
    <w:rsid w:val="009A7644"/>
    <w:rsid w:val="009B2876"/>
    <w:rsid w:val="009D58D1"/>
    <w:rsid w:val="009F025B"/>
    <w:rsid w:val="00A04460"/>
    <w:rsid w:val="00A07E09"/>
    <w:rsid w:val="00A1004F"/>
    <w:rsid w:val="00A11B64"/>
    <w:rsid w:val="00A12A7F"/>
    <w:rsid w:val="00A15ACC"/>
    <w:rsid w:val="00A25313"/>
    <w:rsid w:val="00A333FD"/>
    <w:rsid w:val="00A43885"/>
    <w:rsid w:val="00A464BD"/>
    <w:rsid w:val="00A601B5"/>
    <w:rsid w:val="00A66522"/>
    <w:rsid w:val="00A70ADA"/>
    <w:rsid w:val="00A736E5"/>
    <w:rsid w:val="00A751E8"/>
    <w:rsid w:val="00A84947"/>
    <w:rsid w:val="00A87A0E"/>
    <w:rsid w:val="00A97058"/>
    <w:rsid w:val="00AB4AFF"/>
    <w:rsid w:val="00AC7A7C"/>
    <w:rsid w:val="00AE1410"/>
    <w:rsid w:val="00AF135B"/>
    <w:rsid w:val="00AF30F0"/>
    <w:rsid w:val="00B041EC"/>
    <w:rsid w:val="00B132A1"/>
    <w:rsid w:val="00B1423E"/>
    <w:rsid w:val="00B17400"/>
    <w:rsid w:val="00B211BB"/>
    <w:rsid w:val="00B33516"/>
    <w:rsid w:val="00B43888"/>
    <w:rsid w:val="00B47CEB"/>
    <w:rsid w:val="00B56984"/>
    <w:rsid w:val="00B70212"/>
    <w:rsid w:val="00B7608D"/>
    <w:rsid w:val="00B85D98"/>
    <w:rsid w:val="00BB284D"/>
    <w:rsid w:val="00BB28D9"/>
    <w:rsid w:val="00BC5DF0"/>
    <w:rsid w:val="00BD4386"/>
    <w:rsid w:val="00BD67EE"/>
    <w:rsid w:val="00BD70D4"/>
    <w:rsid w:val="00BF1F2D"/>
    <w:rsid w:val="00C10CE3"/>
    <w:rsid w:val="00C13F64"/>
    <w:rsid w:val="00C14A25"/>
    <w:rsid w:val="00C1705F"/>
    <w:rsid w:val="00C24C28"/>
    <w:rsid w:val="00C358B0"/>
    <w:rsid w:val="00C40B27"/>
    <w:rsid w:val="00C42168"/>
    <w:rsid w:val="00C51E35"/>
    <w:rsid w:val="00C525C9"/>
    <w:rsid w:val="00C53D00"/>
    <w:rsid w:val="00C64FEF"/>
    <w:rsid w:val="00C70E3E"/>
    <w:rsid w:val="00C86C6F"/>
    <w:rsid w:val="00C86CA3"/>
    <w:rsid w:val="00C90797"/>
    <w:rsid w:val="00C90C7E"/>
    <w:rsid w:val="00CA3A7F"/>
    <w:rsid w:val="00CB12BF"/>
    <w:rsid w:val="00CB1AFF"/>
    <w:rsid w:val="00CC1CB8"/>
    <w:rsid w:val="00CC2C04"/>
    <w:rsid w:val="00CC74F7"/>
    <w:rsid w:val="00CD0BBA"/>
    <w:rsid w:val="00CD358F"/>
    <w:rsid w:val="00CD517B"/>
    <w:rsid w:val="00CE081E"/>
    <w:rsid w:val="00CE7D62"/>
    <w:rsid w:val="00CF0A94"/>
    <w:rsid w:val="00CF451C"/>
    <w:rsid w:val="00D02B74"/>
    <w:rsid w:val="00D03818"/>
    <w:rsid w:val="00D17DE2"/>
    <w:rsid w:val="00D3232F"/>
    <w:rsid w:val="00D62144"/>
    <w:rsid w:val="00D67297"/>
    <w:rsid w:val="00D77BC6"/>
    <w:rsid w:val="00D811A6"/>
    <w:rsid w:val="00DB1111"/>
    <w:rsid w:val="00DB1E53"/>
    <w:rsid w:val="00DB52EE"/>
    <w:rsid w:val="00DB57AA"/>
    <w:rsid w:val="00DC38A2"/>
    <w:rsid w:val="00DD767D"/>
    <w:rsid w:val="00DE56CA"/>
    <w:rsid w:val="00DE5898"/>
    <w:rsid w:val="00DF1908"/>
    <w:rsid w:val="00DF3549"/>
    <w:rsid w:val="00DF4499"/>
    <w:rsid w:val="00E06022"/>
    <w:rsid w:val="00E06C7F"/>
    <w:rsid w:val="00E12662"/>
    <w:rsid w:val="00E1507D"/>
    <w:rsid w:val="00E175FC"/>
    <w:rsid w:val="00E2579C"/>
    <w:rsid w:val="00E33DF8"/>
    <w:rsid w:val="00E40860"/>
    <w:rsid w:val="00E44153"/>
    <w:rsid w:val="00E44ABC"/>
    <w:rsid w:val="00E46DA8"/>
    <w:rsid w:val="00E6172F"/>
    <w:rsid w:val="00E75C8A"/>
    <w:rsid w:val="00E910E6"/>
    <w:rsid w:val="00E97AA7"/>
    <w:rsid w:val="00EA127E"/>
    <w:rsid w:val="00EA21D1"/>
    <w:rsid w:val="00EA5216"/>
    <w:rsid w:val="00EB042E"/>
    <w:rsid w:val="00EB16DD"/>
    <w:rsid w:val="00ED0B17"/>
    <w:rsid w:val="00EE0026"/>
    <w:rsid w:val="00EE07BD"/>
    <w:rsid w:val="00EE6E02"/>
    <w:rsid w:val="00EE7946"/>
    <w:rsid w:val="00EF1513"/>
    <w:rsid w:val="00EF20BE"/>
    <w:rsid w:val="00F10BB7"/>
    <w:rsid w:val="00F112AF"/>
    <w:rsid w:val="00F215CE"/>
    <w:rsid w:val="00F217ED"/>
    <w:rsid w:val="00F24A4A"/>
    <w:rsid w:val="00F34F3C"/>
    <w:rsid w:val="00F43459"/>
    <w:rsid w:val="00F4791B"/>
    <w:rsid w:val="00F50B57"/>
    <w:rsid w:val="00F6233A"/>
    <w:rsid w:val="00F62C0F"/>
    <w:rsid w:val="00F72B14"/>
    <w:rsid w:val="00F773E1"/>
    <w:rsid w:val="00F816BF"/>
    <w:rsid w:val="00F8188A"/>
    <w:rsid w:val="00F824AF"/>
    <w:rsid w:val="00F83B41"/>
    <w:rsid w:val="00FA7B02"/>
    <w:rsid w:val="00FB24A1"/>
    <w:rsid w:val="00FB3998"/>
    <w:rsid w:val="00FC1301"/>
    <w:rsid w:val="00FC6ED7"/>
    <w:rsid w:val="00FC79CF"/>
    <w:rsid w:val="00FD3C67"/>
    <w:rsid w:val="00FD61D1"/>
    <w:rsid w:val="00FE6947"/>
    <w:rsid w:val="00FE7FC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styleId="2">
    <w:name w:val="Body Text Indent 2"/>
    <w:basedOn w:val="a"/>
    <w:link w:val="20"/>
    <w:uiPriority w:val="99"/>
    <w:unhideWhenUsed/>
    <w:rsid w:val="00770133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70133"/>
    <w:rPr>
      <w:sz w:val="28"/>
      <w:szCs w:val="16"/>
    </w:rPr>
  </w:style>
  <w:style w:type="paragraph" w:styleId="ac">
    <w:name w:val="List Paragraph"/>
    <w:basedOn w:val="a"/>
    <w:uiPriority w:val="34"/>
    <w:qFormat/>
    <w:rsid w:val="00810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A5"/>
  </w:style>
  <w:style w:type="paragraph" w:styleId="1">
    <w:name w:val="heading 1"/>
    <w:basedOn w:val="a"/>
    <w:next w:val="a"/>
    <w:qFormat/>
    <w:rsid w:val="009B2876"/>
    <w:pPr>
      <w:keepNext/>
      <w:spacing w:line="480" w:lineRule="auto"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D66A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rsid w:val="00FC6ED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921C98"/>
    <w:rPr>
      <w:color w:val="0000FF"/>
      <w:u w:val="single"/>
    </w:rPr>
  </w:style>
  <w:style w:type="paragraph" w:styleId="a6">
    <w:name w:val="Balloon Text"/>
    <w:basedOn w:val="a"/>
    <w:link w:val="a7"/>
    <w:rsid w:val="003B69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B69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D3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B00"/>
  </w:style>
  <w:style w:type="paragraph" w:styleId="aa">
    <w:name w:val="footer"/>
    <w:basedOn w:val="a"/>
    <w:link w:val="ab"/>
    <w:rsid w:val="007D3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D3B00"/>
  </w:style>
  <w:style w:type="paragraph" w:styleId="2">
    <w:name w:val="Body Text Indent 2"/>
    <w:basedOn w:val="a"/>
    <w:link w:val="20"/>
    <w:uiPriority w:val="99"/>
    <w:unhideWhenUsed/>
    <w:rsid w:val="00770133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70133"/>
    <w:rPr>
      <w:sz w:val="28"/>
      <w:szCs w:val="16"/>
    </w:rPr>
  </w:style>
  <w:style w:type="paragraph" w:styleId="ac">
    <w:name w:val="List Paragraph"/>
    <w:basedOn w:val="a"/>
    <w:uiPriority w:val="34"/>
    <w:qFormat/>
    <w:rsid w:val="00810B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57AF-099C-46A7-A57A-A8A5B496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39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Ставрополя</vt:lpstr>
    </vt:vector>
  </TitlesOfParts>
  <Company>Администрация г.Ставрополя</Company>
  <LinksUpToDate>false</LinksUpToDate>
  <CharactersWithSpaces>6046</CharactersWithSpaces>
  <SharedDoc>false</SharedDoc>
  <HLinks>
    <vt:vector size="6" baseType="variant"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>http://www.stavecon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Ставрополя</dc:title>
  <dc:creator>VolkLG</dc:creator>
  <cp:lastModifiedBy>Забугина Юлия Анатольевна</cp:lastModifiedBy>
  <cp:revision>46</cp:revision>
  <cp:lastPrinted>2019-06-20T06:44:00Z</cp:lastPrinted>
  <dcterms:created xsi:type="dcterms:W3CDTF">2018-11-13T06:33:00Z</dcterms:created>
  <dcterms:modified xsi:type="dcterms:W3CDTF">2019-12-20T14:00:00Z</dcterms:modified>
</cp:coreProperties>
</file>